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686B" w14:textId="584DEFE2" w:rsidR="00193148" w:rsidRPr="00BD3E65" w:rsidRDefault="00193148" w:rsidP="00193148">
      <w:pPr>
        <w:pStyle w:val="Normalny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  <w:r w:rsidRPr="00BD3E65">
        <w:rPr>
          <w:rFonts w:ascii="Open Sans" w:hAnsi="Open Sans" w:cs="Open Sans"/>
          <w:sz w:val="16"/>
          <w:szCs w:val="16"/>
        </w:rPr>
        <w:t xml:space="preserve">………………………………………………………………..…………………                                                  </w:t>
      </w:r>
      <w:bookmarkStart w:id="0" w:name="_Hlk96689028"/>
      <w:r w:rsidR="00263B6A">
        <w:rPr>
          <w:rFonts w:ascii="Open Sans" w:hAnsi="Open Sans" w:cs="Open Sans"/>
          <w:sz w:val="20"/>
          <w:szCs w:val="20"/>
        </w:rPr>
        <w:t>Leszno</w:t>
      </w:r>
      <w:r w:rsidRPr="00BD3E65">
        <w:rPr>
          <w:rFonts w:ascii="Open Sans" w:hAnsi="Open Sans" w:cs="Open Sans"/>
          <w:sz w:val="20"/>
          <w:szCs w:val="20"/>
        </w:rPr>
        <w:t>, dnia</w:t>
      </w:r>
      <w:r w:rsidRPr="00BD3E65">
        <w:rPr>
          <w:rFonts w:ascii="Open Sans" w:hAnsi="Open Sans" w:cs="Open Sans"/>
          <w:sz w:val="16"/>
          <w:szCs w:val="16"/>
        </w:rPr>
        <w:t xml:space="preserve"> ………………………………….……………</w:t>
      </w:r>
    </w:p>
    <w:bookmarkEnd w:id="0"/>
    <w:p w14:paraId="32C7B5CD" w14:textId="77777777" w:rsidR="00193148" w:rsidRPr="00BD3E65" w:rsidRDefault="00193148" w:rsidP="00193148">
      <w:pPr>
        <w:pStyle w:val="NormalnyWeb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</w:p>
    <w:p w14:paraId="329646A6" w14:textId="77777777" w:rsidR="00193148" w:rsidRPr="00BD3E65" w:rsidRDefault="00193148" w:rsidP="00193148">
      <w:pPr>
        <w:pStyle w:val="Normalny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  <w:r w:rsidRPr="00BD3E65">
        <w:rPr>
          <w:rFonts w:ascii="Open Sans" w:hAnsi="Open Sans" w:cs="Open Sans"/>
          <w:sz w:val="16"/>
          <w:szCs w:val="16"/>
        </w:rPr>
        <w:t xml:space="preserve">…………………………………………..……………..………………………                                                                 </w:t>
      </w:r>
    </w:p>
    <w:p w14:paraId="4A212B97" w14:textId="77777777" w:rsidR="00193148" w:rsidRPr="00BD3E65" w:rsidRDefault="00193148" w:rsidP="00193148">
      <w:pPr>
        <w:pStyle w:val="Normalny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  <w:bookmarkStart w:id="1" w:name="_Hlk96688929"/>
      <w:r w:rsidRPr="00BD3E65">
        <w:rPr>
          <w:rFonts w:ascii="Open Sans" w:hAnsi="Open Sans" w:cs="Open Sans"/>
          <w:sz w:val="14"/>
          <w:szCs w:val="14"/>
        </w:rPr>
        <w:t xml:space="preserve">                             nazwa przedsiębiorcy</w:t>
      </w:r>
      <w:r w:rsidRPr="00BD3E65">
        <w:rPr>
          <w:rFonts w:ascii="Open Sans" w:hAnsi="Open Sans" w:cs="Open Sans"/>
          <w:sz w:val="16"/>
          <w:szCs w:val="16"/>
        </w:rPr>
        <w:t xml:space="preserve">    </w:t>
      </w:r>
      <w:bookmarkEnd w:id="1"/>
      <w:r w:rsidRPr="00BD3E65">
        <w:rPr>
          <w:rFonts w:ascii="Open Sans" w:hAnsi="Open Sans" w:cs="Open Sans"/>
          <w:sz w:val="16"/>
          <w:szCs w:val="16"/>
        </w:rPr>
        <w:tab/>
      </w:r>
      <w:r w:rsidRPr="00BD3E65">
        <w:rPr>
          <w:rFonts w:ascii="Open Sans" w:hAnsi="Open Sans" w:cs="Open Sans"/>
          <w:sz w:val="16"/>
          <w:szCs w:val="16"/>
        </w:rPr>
        <w:tab/>
        <w:t xml:space="preserve">                                                    </w:t>
      </w:r>
    </w:p>
    <w:p w14:paraId="75921F29" w14:textId="77777777" w:rsidR="00193148" w:rsidRPr="00BD3E65" w:rsidRDefault="00193148" w:rsidP="00193148">
      <w:pPr>
        <w:pStyle w:val="NormalnyWeb"/>
        <w:spacing w:before="0" w:beforeAutospacing="0" w:after="0" w:afterAutospacing="0"/>
        <w:rPr>
          <w:rFonts w:ascii="Open Sans" w:hAnsi="Open Sans" w:cs="Open Sans"/>
          <w:b/>
          <w:sz w:val="22"/>
          <w:szCs w:val="22"/>
        </w:rPr>
      </w:pPr>
      <w:r w:rsidRPr="00BD3E65">
        <w:rPr>
          <w:rFonts w:ascii="Open Sans" w:hAnsi="Open Sans" w:cs="Open Sans"/>
          <w:sz w:val="16"/>
          <w:szCs w:val="16"/>
        </w:rPr>
        <w:t>………………………………………………………………..…………………</w:t>
      </w:r>
      <w:r w:rsidRPr="00BD3E65">
        <w:rPr>
          <w:rFonts w:ascii="Open Sans" w:hAnsi="Open Sans" w:cs="Open Sans"/>
          <w:b/>
          <w:sz w:val="22"/>
          <w:szCs w:val="22"/>
        </w:rPr>
        <w:t xml:space="preserve">                                             </w:t>
      </w:r>
    </w:p>
    <w:p w14:paraId="01C269E6" w14:textId="77777777" w:rsidR="00193148" w:rsidRPr="00BD3E65" w:rsidRDefault="00193148" w:rsidP="00193148">
      <w:pPr>
        <w:pStyle w:val="Normalny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</w:p>
    <w:p w14:paraId="1A6555BA" w14:textId="77777777" w:rsidR="00193148" w:rsidRPr="00BD3E65" w:rsidRDefault="00193148" w:rsidP="00193148">
      <w:pPr>
        <w:pStyle w:val="Normalny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  <w:r w:rsidRPr="00BD3E65">
        <w:rPr>
          <w:rFonts w:ascii="Open Sans" w:hAnsi="Open Sans" w:cs="Open Sans"/>
          <w:sz w:val="16"/>
          <w:szCs w:val="16"/>
        </w:rPr>
        <w:t xml:space="preserve">…………………………………………………….……………………………… </w:t>
      </w:r>
    </w:p>
    <w:p w14:paraId="3C968AC1" w14:textId="77777777" w:rsidR="00193148" w:rsidRPr="00BD3E65" w:rsidRDefault="00193148" w:rsidP="00193148">
      <w:pPr>
        <w:pStyle w:val="NormalnyWeb"/>
        <w:spacing w:before="0" w:beforeAutospacing="0" w:after="0" w:afterAutospacing="0"/>
        <w:rPr>
          <w:rFonts w:ascii="Open Sans" w:hAnsi="Open Sans" w:cs="Open Sans"/>
          <w:sz w:val="14"/>
          <w:szCs w:val="14"/>
        </w:rPr>
      </w:pPr>
      <w:bookmarkStart w:id="2" w:name="_Hlk96688961"/>
      <w:r w:rsidRPr="00BD3E65">
        <w:rPr>
          <w:rFonts w:ascii="Open Sans" w:hAnsi="Open Sans" w:cs="Open Sans"/>
          <w:sz w:val="14"/>
          <w:szCs w:val="14"/>
        </w:rPr>
        <w:t xml:space="preserve">siedziba i adres przedsiębiorcy określone w KRS lub </w:t>
      </w:r>
    </w:p>
    <w:p w14:paraId="7655D1D8" w14:textId="77777777" w:rsidR="00193148" w:rsidRPr="00BD3E65" w:rsidRDefault="00193148" w:rsidP="00193148">
      <w:pPr>
        <w:pStyle w:val="NormalnyWeb"/>
        <w:spacing w:before="0" w:beforeAutospacing="0" w:after="0" w:afterAutospacing="0"/>
        <w:rPr>
          <w:rFonts w:ascii="Open Sans" w:hAnsi="Open Sans" w:cs="Open Sans"/>
          <w:sz w:val="14"/>
          <w:szCs w:val="14"/>
        </w:rPr>
      </w:pPr>
      <w:r w:rsidRPr="00BD3E65">
        <w:rPr>
          <w:rFonts w:ascii="Open Sans" w:hAnsi="Open Sans" w:cs="Open Sans"/>
          <w:sz w:val="14"/>
          <w:szCs w:val="14"/>
        </w:rPr>
        <w:t>adres stałego miejsca wykonywania działalności określony w CEIDG</w:t>
      </w:r>
    </w:p>
    <w:bookmarkEnd w:id="2"/>
    <w:p w14:paraId="55605376" w14:textId="77777777" w:rsidR="00193148" w:rsidRPr="00E93653" w:rsidRDefault="00193148" w:rsidP="00193148">
      <w:pPr>
        <w:pStyle w:val="NormalnyWeb"/>
        <w:spacing w:before="0" w:beforeAutospacing="0" w:after="0" w:afterAutospacing="0"/>
        <w:rPr>
          <w:rFonts w:ascii="Trebuchet MS" w:hAnsi="Trebuchet MS" w:cs="Times-Roman"/>
          <w:sz w:val="20"/>
          <w:szCs w:val="20"/>
        </w:rPr>
      </w:pP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1D50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 w:cs="Times-Roman"/>
          <w:b/>
          <w:sz w:val="20"/>
          <w:szCs w:val="20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6B6EC9C7" w14:textId="77777777" w:rsidR="00193148" w:rsidRPr="00BD3E65" w:rsidRDefault="00193148" w:rsidP="00193148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BD3E65">
        <w:rPr>
          <w:rFonts w:ascii="Open Sans" w:hAnsi="Open Sans" w:cs="Open Sans"/>
          <w:sz w:val="16"/>
          <w:szCs w:val="16"/>
        </w:rPr>
        <w:t>numer identyfikacji podatkowej NIP</w:t>
      </w:r>
      <w:r w:rsidRPr="00BD3E65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</w:t>
      </w:r>
    </w:p>
    <w:p w14:paraId="54EAE1C8" w14:textId="77777777" w:rsidR="001A3EE6" w:rsidRPr="00193148" w:rsidRDefault="001A3EE6" w:rsidP="00E9365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193148">
        <w:rPr>
          <w:rFonts w:ascii="Open Sans" w:hAnsi="Open Sans" w:cs="Open Sans"/>
          <w:b/>
          <w:bCs/>
          <w:sz w:val="20"/>
          <w:szCs w:val="20"/>
        </w:rPr>
        <w:t xml:space="preserve">                                                  </w:t>
      </w:r>
      <w:r w:rsidR="00E93653" w:rsidRPr="00193148">
        <w:rPr>
          <w:rFonts w:ascii="Open Sans" w:hAnsi="Open Sans" w:cs="Open Sans"/>
          <w:b/>
          <w:bCs/>
          <w:sz w:val="20"/>
          <w:szCs w:val="20"/>
        </w:rPr>
        <w:t xml:space="preserve">                          </w:t>
      </w:r>
      <w:r w:rsidRPr="00193148">
        <w:rPr>
          <w:rFonts w:ascii="Open Sans" w:hAnsi="Open Sans" w:cs="Open Sans"/>
          <w:b/>
          <w:bCs/>
          <w:sz w:val="20"/>
          <w:szCs w:val="20"/>
        </w:rPr>
        <w:t xml:space="preserve">              </w:t>
      </w:r>
      <w:r w:rsidR="00020DF4" w:rsidRPr="00193148">
        <w:rPr>
          <w:rFonts w:ascii="Open Sans" w:hAnsi="Open Sans" w:cs="Open Sans"/>
          <w:b/>
          <w:bCs/>
          <w:sz w:val="20"/>
          <w:szCs w:val="20"/>
        </w:rPr>
        <w:t xml:space="preserve">                </w:t>
      </w:r>
      <w:r w:rsidR="0040198C" w:rsidRPr="00193148">
        <w:rPr>
          <w:rFonts w:ascii="Open Sans" w:hAnsi="Open Sans" w:cs="Open Sans"/>
          <w:b/>
          <w:bCs/>
          <w:sz w:val="20"/>
          <w:szCs w:val="20"/>
        </w:rPr>
        <w:t xml:space="preserve">      </w:t>
      </w:r>
      <w:r w:rsidR="00E93653" w:rsidRPr="00193148">
        <w:rPr>
          <w:rFonts w:ascii="Open Sans" w:hAnsi="Open Sans" w:cs="Open Sans"/>
          <w:b/>
          <w:bCs/>
          <w:sz w:val="20"/>
          <w:szCs w:val="20"/>
        </w:rPr>
        <w:t xml:space="preserve">     </w:t>
      </w:r>
      <w:r w:rsidRPr="00193148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0596263B" w14:textId="027E9ABA" w:rsidR="00FF245A" w:rsidRPr="00193148" w:rsidRDefault="00FF245A" w:rsidP="004E72EA">
      <w:pPr>
        <w:keepNext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lang w:eastAsia="pl-PL"/>
        </w:rPr>
      </w:pPr>
      <w:r w:rsidRPr="00193148">
        <w:rPr>
          <w:rFonts w:ascii="Open Sans" w:eastAsia="Times New Roman" w:hAnsi="Open Sans" w:cs="Open Sans"/>
          <w:b/>
          <w:lang w:eastAsia="pl-PL"/>
        </w:rPr>
        <w:t>W</w:t>
      </w:r>
      <w:r w:rsidR="004E72EA" w:rsidRPr="00193148">
        <w:rPr>
          <w:rFonts w:ascii="Open Sans" w:eastAsia="Times New Roman" w:hAnsi="Open Sans" w:cs="Open Sans"/>
          <w:b/>
          <w:lang w:eastAsia="pl-PL"/>
        </w:rPr>
        <w:t xml:space="preserve"> </w:t>
      </w:r>
      <w:r w:rsidRPr="00193148">
        <w:rPr>
          <w:rFonts w:ascii="Open Sans" w:eastAsia="Times New Roman" w:hAnsi="Open Sans" w:cs="Open Sans"/>
          <w:b/>
          <w:lang w:eastAsia="pl-PL"/>
        </w:rPr>
        <w:t>Y</w:t>
      </w:r>
      <w:r w:rsidR="004E72EA" w:rsidRPr="00193148">
        <w:rPr>
          <w:rFonts w:ascii="Open Sans" w:eastAsia="Times New Roman" w:hAnsi="Open Sans" w:cs="Open Sans"/>
          <w:b/>
          <w:lang w:eastAsia="pl-PL"/>
        </w:rPr>
        <w:t xml:space="preserve"> </w:t>
      </w:r>
      <w:r w:rsidRPr="00193148">
        <w:rPr>
          <w:rFonts w:ascii="Open Sans" w:eastAsia="Times New Roman" w:hAnsi="Open Sans" w:cs="Open Sans"/>
          <w:b/>
          <w:lang w:eastAsia="pl-PL"/>
        </w:rPr>
        <w:t>K</w:t>
      </w:r>
      <w:r w:rsidR="004E72EA" w:rsidRPr="00193148">
        <w:rPr>
          <w:rFonts w:ascii="Open Sans" w:eastAsia="Times New Roman" w:hAnsi="Open Sans" w:cs="Open Sans"/>
          <w:b/>
          <w:lang w:eastAsia="pl-PL"/>
        </w:rPr>
        <w:t xml:space="preserve"> </w:t>
      </w:r>
      <w:r w:rsidRPr="00193148">
        <w:rPr>
          <w:rFonts w:ascii="Open Sans" w:eastAsia="Times New Roman" w:hAnsi="Open Sans" w:cs="Open Sans"/>
          <w:b/>
          <w:lang w:eastAsia="pl-PL"/>
        </w:rPr>
        <w:t>A</w:t>
      </w:r>
      <w:r w:rsidR="004E72EA" w:rsidRPr="00193148">
        <w:rPr>
          <w:rFonts w:ascii="Open Sans" w:eastAsia="Times New Roman" w:hAnsi="Open Sans" w:cs="Open Sans"/>
          <w:b/>
          <w:lang w:eastAsia="pl-PL"/>
        </w:rPr>
        <w:t xml:space="preserve"> </w:t>
      </w:r>
      <w:r w:rsidRPr="00193148">
        <w:rPr>
          <w:rFonts w:ascii="Open Sans" w:eastAsia="Times New Roman" w:hAnsi="Open Sans" w:cs="Open Sans"/>
          <w:b/>
          <w:lang w:eastAsia="pl-PL"/>
        </w:rPr>
        <w:t xml:space="preserve">Z </w:t>
      </w:r>
      <w:r w:rsidR="004E72EA" w:rsidRPr="00193148">
        <w:rPr>
          <w:rFonts w:ascii="Open Sans" w:eastAsia="Times New Roman" w:hAnsi="Open Sans" w:cs="Open Sans"/>
          <w:b/>
          <w:lang w:eastAsia="pl-PL"/>
        </w:rPr>
        <w:t xml:space="preserve">    </w:t>
      </w:r>
      <w:r w:rsidRPr="00193148">
        <w:rPr>
          <w:rFonts w:ascii="Open Sans" w:eastAsia="Times New Roman" w:hAnsi="Open Sans" w:cs="Open Sans"/>
          <w:b/>
          <w:lang w:eastAsia="pl-PL"/>
        </w:rPr>
        <w:t>K</w:t>
      </w:r>
      <w:r w:rsidR="004E72EA" w:rsidRPr="00193148">
        <w:rPr>
          <w:rFonts w:ascii="Open Sans" w:eastAsia="Times New Roman" w:hAnsi="Open Sans" w:cs="Open Sans"/>
          <w:b/>
          <w:lang w:eastAsia="pl-PL"/>
        </w:rPr>
        <w:t xml:space="preserve"> </w:t>
      </w:r>
      <w:r w:rsidRPr="00193148">
        <w:rPr>
          <w:rFonts w:ascii="Open Sans" w:eastAsia="Times New Roman" w:hAnsi="Open Sans" w:cs="Open Sans"/>
          <w:b/>
          <w:lang w:eastAsia="pl-PL"/>
        </w:rPr>
        <w:t>I</w:t>
      </w:r>
      <w:r w:rsidR="004E72EA" w:rsidRPr="00193148">
        <w:rPr>
          <w:rFonts w:ascii="Open Sans" w:eastAsia="Times New Roman" w:hAnsi="Open Sans" w:cs="Open Sans"/>
          <w:b/>
          <w:lang w:eastAsia="pl-PL"/>
        </w:rPr>
        <w:t xml:space="preserve"> </w:t>
      </w:r>
      <w:r w:rsidRPr="00193148">
        <w:rPr>
          <w:rFonts w:ascii="Open Sans" w:eastAsia="Times New Roman" w:hAnsi="Open Sans" w:cs="Open Sans"/>
          <w:b/>
          <w:lang w:eastAsia="pl-PL"/>
        </w:rPr>
        <w:t>E</w:t>
      </w:r>
      <w:r w:rsidR="004E72EA" w:rsidRPr="00193148">
        <w:rPr>
          <w:rFonts w:ascii="Open Sans" w:eastAsia="Times New Roman" w:hAnsi="Open Sans" w:cs="Open Sans"/>
          <w:b/>
          <w:lang w:eastAsia="pl-PL"/>
        </w:rPr>
        <w:t xml:space="preserve"> </w:t>
      </w:r>
      <w:r w:rsidRPr="00193148">
        <w:rPr>
          <w:rFonts w:ascii="Open Sans" w:eastAsia="Times New Roman" w:hAnsi="Open Sans" w:cs="Open Sans"/>
          <w:b/>
          <w:lang w:eastAsia="pl-PL"/>
        </w:rPr>
        <w:t>R</w:t>
      </w:r>
      <w:r w:rsidR="004E72EA" w:rsidRPr="00193148">
        <w:rPr>
          <w:rFonts w:ascii="Open Sans" w:eastAsia="Times New Roman" w:hAnsi="Open Sans" w:cs="Open Sans"/>
          <w:b/>
          <w:lang w:eastAsia="pl-PL"/>
        </w:rPr>
        <w:t xml:space="preserve"> </w:t>
      </w:r>
      <w:r w:rsidRPr="00193148">
        <w:rPr>
          <w:rFonts w:ascii="Open Sans" w:eastAsia="Times New Roman" w:hAnsi="Open Sans" w:cs="Open Sans"/>
          <w:b/>
          <w:lang w:eastAsia="pl-PL"/>
        </w:rPr>
        <w:t>O</w:t>
      </w:r>
      <w:r w:rsidR="004E72EA" w:rsidRPr="00193148">
        <w:rPr>
          <w:rFonts w:ascii="Open Sans" w:eastAsia="Times New Roman" w:hAnsi="Open Sans" w:cs="Open Sans"/>
          <w:b/>
          <w:lang w:eastAsia="pl-PL"/>
        </w:rPr>
        <w:t xml:space="preserve"> </w:t>
      </w:r>
      <w:r w:rsidRPr="00193148">
        <w:rPr>
          <w:rFonts w:ascii="Open Sans" w:eastAsia="Times New Roman" w:hAnsi="Open Sans" w:cs="Open Sans"/>
          <w:b/>
          <w:lang w:eastAsia="pl-PL"/>
        </w:rPr>
        <w:t>W</w:t>
      </w:r>
      <w:r w:rsidR="004E72EA" w:rsidRPr="00193148">
        <w:rPr>
          <w:rFonts w:ascii="Open Sans" w:eastAsia="Times New Roman" w:hAnsi="Open Sans" w:cs="Open Sans"/>
          <w:b/>
          <w:lang w:eastAsia="pl-PL"/>
        </w:rPr>
        <w:t xml:space="preserve"> </w:t>
      </w:r>
      <w:r w:rsidRPr="00193148">
        <w:rPr>
          <w:rFonts w:ascii="Open Sans" w:eastAsia="Times New Roman" w:hAnsi="Open Sans" w:cs="Open Sans"/>
          <w:b/>
          <w:lang w:eastAsia="pl-PL"/>
        </w:rPr>
        <w:t>C</w:t>
      </w:r>
      <w:r w:rsidR="004E72EA" w:rsidRPr="00193148">
        <w:rPr>
          <w:rFonts w:ascii="Open Sans" w:eastAsia="Times New Roman" w:hAnsi="Open Sans" w:cs="Open Sans"/>
          <w:b/>
          <w:lang w:eastAsia="pl-PL"/>
        </w:rPr>
        <w:t xml:space="preserve"> </w:t>
      </w:r>
      <w:r w:rsidRPr="00193148">
        <w:rPr>
          <w:rFonts w:ascii="Open Sans" w:eastAsia="Times New Roman" w:hAnsi="Open Sans" w:cs="Open Sans"/>
          <w:b/>
          <w:lang w:eastAsia="pl-PL"/>
        </w:rPr>
        <w:t>Ó</w:t>
      </w:r>
      <w:r w:rsidR="004E72EA" w:rsidRPr="00193148">
        <w:rPr>
          <w:rFonts w:ascii="Open Sans" w:eastAsia="Times New Roman" w:hAnsi="Open Sans" w:cs="Open Sans"/>
          <w:b/>
          <w:lang w:eastAsia="pl-PL"/>
        </w:rPr>
        <w:t xml:space="preserve"> </w:t>
      </w:r>
      <w:r w:rsidRPr="00193148">
        <w:rPr>
          <w:rFonts w:ascii="Open Sans" w:eastAsia="Times New Roman" w:hAnsi="Open Sans" w:cs="Open Sans"/>
          <w:b/>
          <w:lang w:eastAsia="pl-PL"/>
        </w:rPr>
        <w:t>W</w:t>
      </w:r>
    </w:p>
    <w:p w14:paraId="6C4551DD" w14:textId="77777777" w:rsidR="00FF245A" w:rsidRPr="00193148" w:rsidRDefault="00FF245A" w:rsidP="00FF245A">
      <w:pPr>
        <w:spacing w:after="0" w:line="240" w:lineRule="auto"/>
        <w:ind w:left="426" w:hanging="282"/>
        <w:rPr>
          <w:rFonts w:ascii="Open Sans" w:eastAsia="Times New Roman" w:hAnsi="Open Sans" w:cs="Open Sans"/>
          <w:b/>
          <w:sz w:val="24"/>
          <w:szCs w:val="20"/>
          <w:lang w:eastAsia="pl-PL"/>
        </w:rPr>
      </w:pPr>
    </w:p>
    <w:tbl>
      <w:tblPr>
        <w:tblW w:w="978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261"/>
        <w:gridCol w:w="2977"/>
        <w:gridCol w:w="2976"/>
      </w:tblGrid>
      <w:tr w:rsidR="00FF245A" w:rsidRPr="00193148" w14:paraId="0320BF23" w14:textId="77777777" w:rsidTr="00193148">
        <w:trPr>
          <w:trHeight w:val="6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8079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  <w:p w14:paraId="6FE77F17" w14:textId="34F8C54F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193148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L.</w:t>
            </w:r>
            <w:r w:rsidR="004E72EA" w:rsidRPr="00193148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p</w:t>
            </w:r>
            <w:r w:rsidRPr="00193148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8D18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  <w:p w14:paraId="66488F62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19314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Nazwisko</w:t>
            </w:r>
          </w:p>
          <w:p w14:paraId="08B18F40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4C44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  <w:p w14:paraId="5E678127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19314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 xml:space="preserve">Imię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94B4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  <w:p w14:paraId="009F8793" w14:textId="1F33F1DD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19314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 xml:space="preserve">Nr </w:t>
            </w:r>
            <w:r w:rsidR="00D44C9C" w:rsidRPr="0019314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pesel/data urodzenia</w:t>
            </w:r>
            <w:r w:rsidRPr="0019314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*</w:t>
            </w:r>
          </w:p>
        </w:tc>
      </w:tr>
      <w:tr w:rsidR="00FF245A" w:rsidRPr="00193148" w14:paraId="7BD16759" w14:textId="77777777" w:rsidTr="00193148">
        <w:trPr>
          <w:trHeight w:val="5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60E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D8E0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3E3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B122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</w:tr>
      <w:tr w:rsidR="00FF245A" w:rsidRPr="00193148" w14:paraId="14C5DFD3" w14:textId="77777777" w:rsidTr="00193148">
        <w:trPr>
          <w:trHeight w:val="5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58E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1006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7E30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C045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</w:tr>
      <w:tr w:rsidR="00FF245A" w:rsidRPr="00193148" w14:paraId="70F0EBAF" w14:textId="77777777" w:rsidTr="00193148">
        <w:trPr>
          <w:trHeight w:val="5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371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BF5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  <w:p w14:paraId="6180C1E6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83FA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51F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</w:tr>
      <w:tr w:rsidR="00FF245A" w:rsidRPr="00193148" w14:paraId="7C8FEFB7" w14:textId="77777777" w:rsidTr="00193148">
        <w:trPr>
          <w:trHeight w:val="5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5F8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5C6D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  <w:p w14:paraId="1A049991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0C98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F08C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</w:tr>
      <w:tr w:rsidR="00FF245A" w:rsidRPr="00193148" w14:paraId="5D465116" w14:textId="77777777" w:rsidTr="00193148">
        <w:trPr>
          <w:trHeight w:val="5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3CE9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32E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  <w:p w14:paraId="70C0320F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6E4D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565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</w:tr>
      <w:tr w:rsidR="00FF245A" w:rsidRPr="00193148" w14:paraId="225F5D03" w14:textId="77777777" w:rsidTr="00193148">
        <w:trPr>
          <w:trHeight w:val="5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9A52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3A1E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  <w:p w14:paraId="7C847453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95DC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638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</w:tr>
      <w:tr w:rsidR="00FF245A" w:rsidRPr="00193148" w14:paraId="69767738" w14:textId="77777777" w:rsidTr="00193148">
        <w:trPr>
          <w:trHeight w:val="5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2CA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9CA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  <w:p w14:paraId="3D287C05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A26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67F1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</w:tr>
      <w:tr w:rsidR="00FF245A" w:rsidRPr="00193148" w14:paraId="3E0A7D1A" w14:textId="77777777" w:rsidTr="00193148">
        <w:trPr>
          <w:trHeight w:val="5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840D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EFF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  <w:p w14:paraId="3FA65FED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A6B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5FC2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</w:tr>
      <w:tr w:rsidR="00FF245A" w:rsidRPr="00193148" w14:paraId="0D48D394" w14:textId="77777777" w:rsidTr="00193148">
        <w:trPr>
          <w:trHeight w:val="5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04E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DC5B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  <w:p w14:paraId="1DF5557E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2B8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95C7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</w:tr>
      <w:tr w:rsidR="00FF245A" w:rsidRPr="00193148" w14:paraId="223D3DDA" w14:textId="77777777" w:rsidTr="00193148">
        <w:trPr>
          <w:trHeight w:val="5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7E7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492B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  <w:p w14:paraId="3F84BEB4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F30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4F70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</w:tr>
      <w:tr w:rsidR="00FF245A" w:rsidRPr="00193148" w14:paraId="61B627FA" w14:textId="77777777" w:rsidTr="00193148">
        <w:trPr>
          <w:trHeight w:val="5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9696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06C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  <w:p w14:paraId="2FB5D776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6BE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DECD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</w:tr>
      <w:tr w:rsidR="00FF245A" w:rsidRPr="00193148" w14:paraId="7646C641" w14:textId="77777777" w:rsidTr="00193148">
        <w:trPr>
          <w:trHeight w:val="5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82EE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786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  <w:p w14:paraId="75AE88F5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192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D8A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</w:tr>
      <w:tr w:rsidR="00FF245A" w:rsidRPr="00193148" w14:paraId="05EE41D9" w14:textId="77777777" w:rsidTr="00193148">
        <w:trPr>
          <w:trHeight w:val="5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4A0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F17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B58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  <w:p w14:paraId="5C47351B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81B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</w:tr>
      <w:tr w:rsidR="00FF245A" w:rsidRPr="00193148" w14:paraId="0DF5F61C" w14:textId="77777777" w:rsidTr="00193148">
        <w:trPr>
          <w:trHeight w:val="5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D3BD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AC16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AB32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  <w:p w14:paraId="5D9189E2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9272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</w:tr>
      <w:tr w:rsidR="00FF245A" w:rsidRPr="00193148" w14:paraId="7786781B" w14:textId="77777777" w:rsidTr="00193148">
        <w:trPr>
          <w:trHeight w:val="5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49B8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DE81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5B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9E44" w14:textId="77777777" w:rsidR="00FF245A" w:rsidRPr="00193148" w:rsidRDefault="00FF245A" w:rsidP="00FF245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0"/>
                <w:lang w:eastAsia="pl-PL"/>
              </w:rPr>
            </w:pPr>
          </w:p>
        </w:tc>
      </w:tr>
    </w:tbl>
    <w:p w14:paraId="7CBAA91A" w14:textId="77777777" w:rsidR="00FF245A" w:rsidRPr="00193148" w:rsidRDefault="00FF245A" w:rsidP="00FF245A">
      <w:pPr>
        <w:spacing w:after="0" w:line="240" w:lineRule="auto"/>
        <w:ind w:left="426" w:hanging="282"/>
        <w:rPr>
          <w:rFonts w:ascii="Open Sans" w:eastAsia="Times New Roman" w:hAnsi="Open Sans" w:cs="Open Sans"/>
          <w:b/>
          <w:sz w:val="24"/>
          <w:szCs w:val="20"/>
          <w:lang w:eastAsia="pl-PL"/>
        </w:rPr>
      </w:pPr>
    </w:p>
    <w:p w14:paraId="1FF6500B" w14:textId="77777777" w:rsidR="00FF245A" w:rsidRPr="00193148" w:rsidRDefault="00FF245A" w:rsidP="00FF245A">
      <w:pPr>
        <w:spacing w:after="0" w:line="240" w:lineRule="auto"/>
        <w:rPr>
          <w:rFonts w:ascii="Open Sans" w:eastAsia="Times New Roman" w:hAnsi="Open Sans" w:cs="Open Sans"/>
          <w:b/>
          <w:sz w:val="24"/>
          <w:szCs w:val="20"/>
          <w:lang w:eastAsia="pl-PL"/>
        </w:rPr>
      </w:pPr>
    </w:p>
    <w:p w14:paraId="47698ABD" w14:textId="6EB8DBD8" w:rsidR="00FF245A" w:rsidRPr="00193148" w:rsidRDefault="00FF245A" w:rsidP="00FF245A">
      <w:pPr>
        <w:spacing w:after="0" w:line="240" w:lineRule="auto"/>
        <w:rPr>
          <w:rFonts w:ascii="Open Sans" w:eastAsia="Times New Roman" w:hAnsi="Open Sans" w:cs="Open Sans"/>
          <w:b/>
          <w:sz w:val="16"/>
          <w:szCs w:val="16"/>
          <w:lang w:eastAsia="pl-PL"/>
        </w:rPr>
      </w:pPr>
      <w:r w:rsidRPr="00193148">
        <w:rPr>
          <w:rFonts w:ascii="Open Sans" w:eastAsia="Times New Roman" w:hAnsi="Open Sans" w:cs="Open Sans"/>
          <w:b/>
          <w:sz w:val="24"/>
          <w:szCs w:val="20"/>
          <w:lang w:eastAsia="pl-PL"/>
        </w:rPr>
        <w:t xml:space="preserve">                                                                                </w:t>
      </w:r>
      <w:r w:rsidRPr="00193148">
        <w:rPr>
          <w:rFonts w:ascii="Open Sans" w:eastAsia="Times New Roman" w:hAnsi="Open Sans" w:cs="Open Sans"/>
          <w:b/>
          <w:sz w:val="16"/>
          <w:szCs w:val="16"/>
          <w:lang w:eastAsia="pl-PL"/>
        </w:rPr>
        <w:t>………………</w:t>
      </w:r>
      <w:r w:rsidR="004E72EA" w:rsidRPr="00193148">
        <w:rPr>
          <w:rFonts w:ascii="Open Sans" w:eastAsia="Times New Roman" w:hAnsi="Open Sans" w:cs="Open Sans"/>
          <w:b/>
          <w:sz w:val="16"/>
          <w:szCs w:val="16"/>
          <w:lang w:eastAsia="pl-PL"/>
        </w:rPr>
        <w:t>………….</w:t>
      </w:r>
      <w:r w:rsidRPr="00193148">
        <w:rPr>
          <w:rFonts w:ascii="Open Sans" w:eastAsia="Times New Roman" w:hAnsi="Open Sans" w:cs="Open Sans"/>
          <w:b/>
          <w:sz w:val="16"/>
          <w:szCs w:val="16"/>
          <w:lang w:eastAsia="pl-PL"/>
        </w:rPr>
        <w:t>……………..…………………………….</w:t>
      </w:r>
    </w:p>
    <w:p w14:paraId="36FC5F36" w14:textId="02230DB1" w:rsidR="00FF245A" w:rsidRPr="00193148" w:rsidRDefault="00FF245A" w:rsidP="00FF245A">
      <w:pPr>
        <w:spacing w:after="0" w:line="240" w:lineRule="auto"/>
        <w:ind w:left="426" w:hanging="282"/>
        <w:rPr>
          <w:rFonts w:ascii="Open Sans" w:eastAsia="Times New Roman" w:hAnsi="Open Sans" w:cs="Open Sans"/>
          <w:sz w:val="14"/>
          <w:szCs w:val="14"/>
          <w:lang w:eastAsia="pl-PL"/>
        </w:rPr>
      </w:pPr>
      <w:r w:rsidRPr="00193148">
        <w:rPr>
          <w:rFonts w:ascii="Open Sans" w:eastAsia="Times New Roman" w:hAnsi="Open Sans" w:cs="Open Sans"/>
          <w:b/>
          <w:sz w:val="14"/>
          <w:szCs w:val="14"/>
          <w:lang w:eastAsia="pl-PL"/>
        </w:rPr>
        <w:t xml:space="preserve">                                                                                                     </w:t>
      </w:r>
      <w:r w:rsidR="004E72EA" w:rsidRPr="00193148">
        <w:rPr>
          <w:rFonts w:ascii="Open Sans" w:eastAsia="Times New Roman" w:hAnsi="Open Sans" w:cs="Open Sans"/>
          <w:b/>
          <w:sz w:val="14"/>
          <w:szCs w:val="14"/>
          <w:lang w:eastAsia="pl-PL"/>
        </w:rPr>
        <w:t xml:space="preserve">                               </w:t>
      </w:r>
      <w:r w:rsidR="0057328C">
        <w:rPr>
          <w:rFonts w:ascii="Open Sans" w:eastAsia="Times New Roman" w:hAnsi="Open Sans" w:cs="Open Sans"/>
          <w:b/>
          <w:sz w:val="14"/>
          <w:szCs w:val="14"/>
          <w:lang w:eastAsia="pl-PL"/>
        </w:rPr>
        <w:t xml:space="preserve">                        </w:t>
      </w:r>
      <w:r w:rsidR="004E72EA" w:rsidRPr="00193148">
        <w:rPr>
          <w:rFonts w:ascii="Open Sans" w:eastAsia="Times New Roman" w:hAnsi="Open Sans" w:cs="Open Sans"/>
          <w:b/>
          <w:sz w:val="14"/>
          <w:szCs w:val="14"/>
          <w:lang w:eastAsia="pl-PL"/>
        </w:rPr>
        <w:t xml:space="preserve">      </w:t>
      </w:r>
      <w:r w:rsidRPr="00193148">
        <w:rPr>
          <w:rFonts w:ascii="Open Sans" w:eastAsia="Times New Roman" w:hAnsi="Open Sans" w:cs="Open Sans"/>
          <w:sz w:val="14"/>
          <w:szCs w:val="14"/>
          <w:lang w:eastAsia="pl-PL"/>
        </w:rPr>
        <w:t xml:space="preserve">(podpis </w:t>
      </w:r>
      <w:r w:rsidR="0057328C">
        <w:rPr>
          <w:rFonts w:ascii="Open Sans" w:eastAsia="Times New Roman" w:hAnsi="Open Sans" w:cs="Open Sans"/>
          <w:sz w:val="14"/>
          <w:szCs w:val="14"/>
          <w:lang w:eastAsia="pl-PL"/>
        </w:rPr>
        <w:t>wnioskodawcy</w:t>
      </w:r>
      <w:r w:rsidRPr="00193148">
        <w:rPr>
          <w:rFonts w:ascii="Open Sans" w:eastAsia="Times New Roman" w:hAnsi="Open Sans" w:cs="Open Sans"/>
          <w:sz w:val="14"/>
          <w:szCs w:val="14"/>
          <w:lang w:eastAsia="pl-PL"/>
        </w:rPr>
        <w:t>)</w:t>
      </w:r>
    </w:p>
    <w:p w14:paraId="0ADD5956" w14:textId="37FD45A6" w:rsidR="00FF245A" w:rsidRPr="00193148" w:rsidRDefault="00FF245A" w:rsidP="00D44C9C">
      <w:pPr>
        <w:spacing w:line="256" w:lineRule="auto"/>
        <w:contextualSpacing/>
        <w:rPr>
          <w:rFonts w:ascii="Open Sans" w:eastAsia="Times New Roman" w:hAnsi="Open Sans" w:cs="Open Sans"/>
          <w:color w:val="000000"/>
          <w:sz w:val="14"/>
          <w:szCs w:val="14"/>
          <w:lang w:eastAsia="pl-PL"/>
        </w:rPr>
      </w:pPr>
    </w:p>
    <w:p w14:paraId="68B8ECFD" w14:textId="1C1026F9" w:rsidR="00FF245A" w:rsidRPr="00193148" w:rsidRDefault="00FF245A" w:rsidP="00FF245A">
      <w:pPr>
        <w:spacing w:line="256" w:lineRule="auto"/>
        <w:ind w:left="-284"/>
        <w:contextualSpacing/>
        <w:rPr>
          <w:rFonts w:ascii="Open Sans" w:eastAsia="Times New Roman" w:hAnsi="Open Sans" w:cs="Open Sans"/>
          <w:color w:val="000000"/>
          <w:sz w:val="14"/>
          <w:szCs w:val="14"/>
          <w:lang w:eastAsia="pl-PL"/>
        </w:rPr>
      </w:pPr>
      <w:r w:rsidRPr="00193148">
        <w:rPr>
          <w:rFonts w:ascii="Open Sans" w:eastAsia="Times New Roman" w:hAnsi="Open Sans" w:cs="Open Sans"/>
          <w:color w:val="000000"/>
          <w:sz w:val="14"/>
          <w:szCs w:val="14"/>
          <w:lang w:eastAsia="pl-PL"/>
        </w:rPr>
        <w:t>*</w:t>
      </w:r>
      <w:r w:rsidR="00D44C9C" w:rsidRPr="00193148">
        <w:rPr>
          <w:rFonts w:ascii="Open Sans" w:eastAsia="Times New Roman" w:hAnsi="Open Sans" w:cs="Open Sans"/>
          <w:color w:val="000000"/>
          <w:sz w:val="14"/>
          <w:szCs w:val="14"/>
          <w:lang w:eastAsia="pl-PL"/>
        </w:rPr>
        <w:t>pole wymagane w przypadku zatrudniania kierowców posiadających to samo imię i nazwisko</w:t>
      </w:r>
    </w:p>
    <w:sectPr w:rsidR="00FF245A" w:rsidRPr="00193148" w:rsidSect="00B03A6A">
      <w:headerReference w:type="default" r:id="rId11"/>
      <w:pgSz w:w="11906" w:h="16838"/>
      <w:pgMar w:top="0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EEBF" w14:textId="77777777" w:rsidR="00BA3217" w:rsidRDefault="00BA3217" w:rsidP="005E0926">
      <w:pPr>
        <w:spacing w:after="0" w:line="240" w:lineRule="auto"/>
      </w:pPr>
      <w:r>
        <w:separator/>
      </w:r>
    </w:p>
  </w:endnote>
  <w:endnote w:type="continuationSeparator" w:id="0">
    <w:p w14:paraId="0B25E1A5" w14:textId="77777777" w:rsidR="00BA3217" w:rsidRDefault="00BA3217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C51D" w14:textId="77777777" w:rsidR="00BA3217" w:rsidRDefault="00BA3217" w:rsidP="005E0926">
      <w:pPr>
        <w:spacing w:after="0" w:line="240" w:lineRule="auto"/>
      </w:pPr>
      <w:r>
        <w:separator/>
      </w:r>
    </w:p>
  </w:footnote>
  <w:footnote w:type="continuationSeparator" w:id="0">
    <w:p w14:paraId="7C73372B" w14:textId="77777777" w:rsidR="00BA3217" w:rsidRDefault="00BA3217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E27C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8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11"/>
  </w:num>
  <w:num w:numId="18">
    <w:abstractNumId w:val="9"/>
  </w:num>
  <w:num w:numId="19">
    <w:abstractNumId w:val="6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20DF4"/>
    <w:rsid w:val="00060C82"/>
    <w:rsid w:val="000A0D57"/>
    <w:rsid w:val="000B5627"/>
    <w:rsid w:val="00106393"/>
    <w:rsid w:val="00110485"/>
    <w:rsid w:val="00124AAB"/>
    <w:rsid w:val="00133655"/>
    <w:rsid w:val="001671E8"/>
    <w:rsid w:val="00193148"/>
    <w:rsid w:val="00193F7E"/>
    <w:rsid w:val="00195C80"/>
    <w:rsid w:val="001A3EE6"/>
    <w:rsid w:val="001A5233"/>
    <w:rsid w:val="00206377"/>
    <w:rsid w:val="00230E22"/>
    <w:rsid w:val="002526A6"/>
    <w:rsid w:val="00263B6A"/>
    <w:rsid w:val="0027178A"/>
    <w:rsid w:val="002A6573"/>
    <w:rsid w:val="002C6BA1"/>
    <w:rsid w:val="002D5515"/>
    <w:rsid w:val="00304ACF"/>
    <w:rsid w:val="00323CEC"/>
    <w:rsid w:val="00334521"/>
    <w:rsid w:val="00352930"/>
    <w:rsid w:val="0035455F"/>
    <w:rsid w:val="003D2135"/>
    <w:rsid w:val="003E3B40"/>
    <w:rsid w:val="003E53DF"/>
    <w:rsid w:val="003F590D"/>
    <w:rsid w:val="0040198C"/>
    <w:rsid w:val="00430D15"/>
    <w:rsid w:val="004B3A33"/>
    <w:rsid w:val="004B70F3"/>
    <w:rsid w:val="004E72EA"/>
    <w:rsid w:val="00545716"/>
    <w:rsid w:val="005552F7"/>
    <w:rsid w:val="0057328C"/>
    <w:rsid w:val="005E0926"/>
    <w:rsid w:val="005F2DEE"/>
    <w:rsid w:val="00606E58"/>
    <w:rsid w:val="006118C1"/>
    <w:rsid w:val="00611C71"/>
    <w:rsid w:val="00635658"/>
    <w:rsid w:val="006974FE"/>
    <w:rsid w:val="00697D36"/>
    <w:rsid w:val="006C2175"/>
    <w:rsid w:val="0074595A"/>
    <w:rsid w:val="00751CDD"/>
    <w:rsid w:val="007703EA"/>
    <w:rsid w:val="007A0100"/>
    <w:rsid w:val="007A48E2"/>
    <w:rsid w:val="007A5D78"/>
    <w:rsid w:val="0081730F"/>
    <w:rsid w:val="00824450"/>
    <w:rsid w:val="00847B70"/>
    <w:rsid w:val="00852BE7"/>
    <w:rsid w:val="00895F0F"/>
    <w:rsid w:val="009649BA"/>
    <w:rsid w:val="009B6D06"/>
    <w:rsid w:val="009E7FBB"/>
    <w:rsid w:val="009F3F63"/>
    <w:rsid w:val="00A41FB6"/>
    <w:rsid w:val="00A42ADA"/>
    <w:rsid w:val="00B02BBA"/>
    <w:rsid w:val="00B03A6A"/>
    <w:rsid w:val="00B93DDD"/>
    <w:rsid w:val="00BA3217"/>
    <w:rsid w:val="00BC371B"/>
    <w:rsid w:val="00C41912"/>
    <w:rsid w:val="00C56C20"/>
    <w:rsid w:val="00C8753D"/>
    <w:rsid w:val="00CC77C2"/>
    <w:rsid w:val="00CC7E6D"/>
    <w:rsid w:val="00CD40E3"/>
    <w:rsid w:val="00CF0F63"/>
    <w:rsid w:val="00CF4707"/>
    <w:rsid w:val="00D357A7"/>
    <w:rsid w:val="00D44C9C"/>
    <w:rsid w:val="00D86119"/>
    <w:rsid w:val="00DA5DF9"/>
    <w:rsid w:val="00DC4A00"/>
    <w:rsid w:val="00DC67F7"/>
    <w:rsid w:val="00DC756C"/>
    <w:rsid w:val="00E861B1"/>
    <w:rsid w:val="00E93653"/>
    <w:rsid w:val="00EA051B"/>
    <w:rsid w:val="00EA236E"/>
    <w:rsid w:val="00EB3CF9"/>
    <w:rsid w:val="00F14E23"/>
    <w:rsid w:val="00F865F9"/>
    <w:rsid w:val="00FC4732"/>
    <w:rsid w:val="00FD3D0E"/>
    <w:rsid w:val="00FE141F"/>
    <w:rsid w:val="00FE70FE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EAE1BE"/>
  <w15:chartTrackingRefBased/>
  <w15:docId w15:val="{A19BA2DB-A7C4-453E-A3DD-56DCE44E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9B2759A43BCA4DA705F1405A7D004E" ma:contentTypeVersion="13" ma:contentTypeDescription="Utwórz nowy dokument." ma:contentTypeScope="" ma:versionID="c4a890e3fd1cc53ab56d3252767e766a">
  <xsd:schema xmlns:xsd="http://www.w3.org/2001/XMLSchema" xmlns:xs="http://www.w3.org/2001/XMLSchema" xmlns:p="http://schemas.microsoft.com/office/2006/metadata/properties" xmlns:ns2="697485ea-8de1-4e30-9778-0ce53243bcee" xmlns:ns3="79d76cd8-b3ef-4c23-9d4c-1c90b8719edc" targetNamespace="http://schemas.microsoft.com/office/2006/metadata/properties" ma:root="true" ma:fieldsID="6ace6cdcb31700875342971ef3413148" ns2:_="" ns3:_="">
    <xsd:import namespace="697485ea-8de1-4e30-9778-0ce53243bcee"/>
    <xsd:import namespace="79d76cd8-b3ef-4c23-9d4c-1c90b8719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85ea-8de1-4e30-9778-0ce5324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76cd8-b3ef-4c23-9d4c-1c90b8719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57CB8-18EB-4158-9D95-7ADD6ABFE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FD284-11EC-4C81-9DA7-B7A4D5C2E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B4D7A-2D8A-4626-834C-2A759AD98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29030-D072-4A11-97B6-D2E2B46FD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85ea-8de1-4e30-9778-0ce53243bcee"/>
    <ds:schemaRef ds:uri="79d76cd8-b3ef-4c23-9d4c-1c90b8719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zena</dc:creator>
  <cp:keywords/>
  <dc:description/>
  <cp:lastModifiedBy>Kuchel Maciej</cp:lastModifiedBy>
  <cp:revision>5</cp:revision>
  <cp:lastPrinted>2019-12-17T13:04:00Z</cp:lastPrinted>
  <dcterms:created xsi:type="dcterms:W3CDTF">2022-02-28T19:34:00Z</dcterms:created>
  <dcterms:modified xsi:type="dcterms:W3CDTF">2022-03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B2759A43BCA4DA705F1405A7D004E</vt:lpwstr>
  </property>
</Properties>
</file>